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3296" w14:textId="6A6EF71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様式１</w:t>
      </w:r>
    </w:p>
    <w:p w14:paraId="7EC0849F" w14:textId="404DE247" w:rsidR="002C4CFE" w:rsidRPr="00B71100" w:rsidRDefault="002C4CFE" w:rsidP="002C4CFE">
      <w:pPr>
        <w:jc w:val="center"/>
        <w:rPr>
          <w:rFonts w:ascii="ＭＳ 明朝" w:hAnsi="ＭＳ 明朝"/>
          <w:sz w:val="24"/>
        </w:rPr>
      </w:pPr>
      <w:r w:rsidRPr="00B71100">
        <w:rPr>
          <w:rFonts w:ascii="ＭＳ 明朝" w:hAnsi="ＭＳ 明朝" w:hint="eastAsia"/>
          <w:sz w:val="24"/>
        </w:rPr>
        <w:t>プロポーザル参加意向申出書</w:t>
      </w:r>
    </w:p>
    <w:p w14:paraId="3AACC9C3" w14:textId="77777777" w:rsidR="002C4CFE" w:rsidRPr="003B0856" w:rsidRDefault="009B6622" w:rsidP="002C4CFE">
      <w:pPr>
        <w:jc w:val="right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令和</w:t>
      </w:r>
      <w:r w:rsidR="002C4CFE" w:rsidRPr="003B085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1C51D60" w14:textId="7777777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豊橋市長</w:t>
      </w:r>
      <w:r w:rsidR="005C5B49" w:rsidRPr="003B0856">
        <w:rPr>
          <w:rFonts w:ascii="ＭＳ 明朝" w:hAnsi="ＭＳ 明朝" w:hint="eastAsia"/>
          <w:sz w:val="22"/>
          <w:szCs w:val="22"/>
        </w:rPr>
        <w:t xml:space="preserve">　</w:t>
      </w:r>
      <w:r w:rsidR="001B653B" w:rsidRPr="003B0856">
        <w:rPr>
          <w:rFonts w:ascii="ＭＳ 明朝" w:hAnsi="ＭＳ 明朝" w:hint="eastAsia"/>
          <w:sz w:val="22"/>
          <w:szCs w:val="22"/>
        </w:rPr>
        <w:t>長坂　尚登</w:t>
      </w:r>
      <w:r w:rsidRPr="003B0856">
        <w:rPr>
          <w:rFonts w:ascii="ＭＳ 明朝" w:hAnsi="ＭＳ 明朝" w:hint="eastAsia"/>
          <w:sz w:val="22"/>
          <w:szCs w:val="22"/>
        </w:rPr>
        <w:t xml:space="preserve">　様</w:t>
      </w:r>
    </w:p>
    <w:p w14:paraId="5204B60E" w14:textId="77777777" w:rsidR="002C4CFE" w:rsidRPr="00B71100" w:rsidRDefault="002C4CFE" w:rsidP="002C4CFE">
      <w:pPr>
        <w:rPr>
          <w:rFonts w:ascii="ＭＳ 明朝" w:hAnsi="ＭＳ 明朝"/>
        </w:rPr>
      </w:pPr>
    </w:p>
    <w:p w14:paraId="19C90A2F" w14:textId="77777777" w:rsidR="002C4CFE" w:rsidRPr="003B0856" w:rsidRDefault="002C4CFE" w:rsidP="002C4CFE">
      <w:pPr>
        <w:ind w:firstLineChars="2000" w:firstLine="440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所 　在　 地</w:t>
      </w:r>
    </w:p>
    <w:p w14:paraId="50987168" w14:textId="77777777" w:rsidR="002C4CFE" w:rsidRPr="003B0856" w:rsidRDefault="002C4CFE" w:rsidP="002C4CFE">
      <w:pPr>
        <w:ind w:firstLineChars="2000" w:firstLine="440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商号又は名称</w:t>
      </w:r>
    </w:p>
    <w:p w14:paraId="034395CD" w14:textId="22015495" w:rsidR="002C4CFE" w:rsidRPr="003B0856" w:rsidRDefault="002C4CFE" w:rsidP="002C4CFE">
      <w:pPr>
        <w:ind w:firstLineChars="2000" w:firstLine="440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 xml:space="preserve">代表者職氏名 　　　　　　　　　　　　　</w:t>
      </w:r>
      <w:r w:rsidR="002D2DD2">
        <w:rPr>
          <w:rFonts w:ascii="ＭＳ 明朝" w:hAnsi="ＭＳ 明朝" w:hint="eastAsia"/>
          <w:sz w:val="22"/>
          <w:szCs w:val="22"/>
        </w:rPr>
        <w:t xml:space="preserve">　</w:t>
      </w:r>
    </w:p>
    <w:p w14:paraId="52D685FB" w14:textId="77777777" w:rsidR="002C4CFE" w:rsidRPr="00B71100" w:rsidRDefault="002C4CFE" w:rsidP="002C4CFE">
      <w:pPr>
        <w:rPr>
          <w:rFonts w:ascii="ＭＳ 明朝" w:hAnsi="ＭＳ 明朝"/>
        </w:rPr>
      </w:pPr>
    </w:p>
    <w:p w14:paraId="0ADEC3FB" w14:textId="77777777" w:rsidR="002C4CFE" w:rsidRPr="003B0856" w:rsidRDefault="009B6622" w:rsidP="002C4CFE">
      <w:pPr>
        <w:ind w:firstLineChars="100" w:firstLine="22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令和</w:t>
      </w:r>
      <w:r w:rsidR="002C4CFE" w:rsidRPr="003B0856">
        <w:rPr>
          <w:rFonts w:ascii="ＭＳ 明朝" w:hAnsi="ＭＳ 明朝" w:hint="eastAsia"/>
          <w:sz w:val="22"/>
          <w:szCs w:val="22"/>
        </w:rPr>
        <w:t xml:space="preserve">　　年　　月　　日付けで公告された下記プロポーザルに必要書類を添えて参加を申し込みます。</w:t>
      </w:r>
    </w:p>
    <w:p w14:paraId="1F113DD7" w14:textId="77777777" w:rsidR="002C4CFE" w:rsidRPr="003B0856" w:rsidRDefault="002C4CFE" w:rsidP="002C4CFE">
      <w:pPr>
        <w:ind w:firstLineChars="100" w:firstLine="22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なお、添付の必要書類の内容については、事実と相違ないことを誓約いたします。</w:t>
      </w:r>
    </w:p>
    <w:p w14:paraId="737E29C8" w14:textId="77777777" w:rsidR="002C4CFE" w:rsidRPr="003B0856" w:rsidRDefault="002C4CFE" w:rsidP="002C4CFE">
      <w:pPr>
        <w:jc w:val="center"/>
        <w:rPr>
          <w:rFonts w:ascii="ＭＳ 明朝" w:hAnsi="ＭＳ 明朝"/>
          <w:sz w:val="22"/>
          <w:szCs w:val="22"/>
        </w:rPr>
      </w:pPr>
    </w:p>
    <w:p w14:paraId="4A15E534" w14:textId="77777777" w:rsidR="002C4CFE" w:rsidRPr="003B0856" w:rsidRDefault="002C4CFE" w:rsidP="002C4CFE">
      <w:pPr>
        <w:jc w:val="center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記</w:t>
      </w:r>
    </w:p>
    <w:p w14:paraId="4506C5FF" w14:textId="77777777" w:rsidR="00D24421" w:rsidRPr="003B0856" w:rsidRDefault="00D24421" w:rsidP="002C4CFE">
      <w:pPr>
        <w:jc w:val="center"/>
        <w:rPr>
          <w:rFonts w:ascii="ＭＳ 明朝" w:hAnsi="ＭＳ 明朝"/>
          <w:sz w:val="22"/>
          <w:szCs w:val="22"/>
        </w:rPr>
      </w:pPr>
    </w:p>
    <w:p w14:paraId="2FE693C4" w14:textId="798EFDC3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 xml:space="preserve">１ </w:t>
      </w:r>
      <w:r w:rsidR="00CB14C8" w:rsidRPr="003B0856">
        <w:rPr>
          <w:rFonts w:ascii="ＭＳ 明朝" w:hAnsi="ＭＳ 明朝" w:hint="eastAsia"/>
          <w:spacing w:val="45"/>
          <w:kern w:val="0"/>
          <w:sz w:val="22"/>
          <w:szCs w:val="22"/>
          <w:fitText w:val="840" w:id="-695484415"/>
        </w:rPr>
        <w:t>業務</w:t>
      </w:r>
      <w:r w:rsidRPr="003B0856">
        <w:rPr>
          <w:rFonts w:ascii="ＭＳ 明朝" w:hAnsi="ＭＳ 明朝" w:hint="eastAsia"/>
          <w:kern w:val="0"/>
          <w:sz w:val="22"/>
          <w:szCs w:val="22"/>
          <w:fitText w:val="840" w:id="-695484415"/>
        </w:rPr>
        <w:t>名</w:t>
      </w:r>
      <w:r w:rsidRPr="003B0856">
        <w:rPr>
          <w:rFonts w:ascii="ＭＳ 明朝" w:hAnsi="ＭＳ 明朝" w:hint="eastAsia"/>
          <w:sz w:val="22"/>
          <w:szCs w:val="22"/>
        </w:rPr>
        <w:t xml:space="preserve">　</w:t>
      </w:r>
      <w:r w:rsidR="009764E4" w:rsidRPr="003B0856">
        <w:rPr>
          <w:rFonts w:ascii="ＭＳ 明朝" w:hAnsi="ＭＳ 明朝" w:hint="eastAsia"/>
          <w:sz w:val="22"/>
          <w:szCs w:val="22"/>
        </w:rPr>
        <w:t>豊橋駅西口駅前広場再整備可能性</w:t>
      </w:r>
      <w:r w:rsidR="00B36F02">
        <w:rPr>
          <w:rFonts w:ascii="ＭＳ 明朝" w:hAnsi="ＭＳ 明朝" w:hint="eastAsia"/>
          <w:sz w:val="22"/>
          <w:szCs w:val="22"/>
        </w:rPr>
        <w:t>調査</w:t>
      </w:r>
      <w:r w:rsidR="00D777D5" w:rsidRPr="003B0856">
        <w:rPr>
          <w:rFonts w:ascii="ＭＳ 明朝" w:hAnsi="ＭＳ 明朝" w:hint="eastAsia"/>
          <w:sz w:val="22"/>
          <w:szCs w:val="22"/>
        </w:rPr>
        <w:t>委託業務</w:t>
      </w:r>
    </w:p>
    <w:p w14:paraId="3BBF8EA9" w14:textId="7777777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</w:p>
    <w:p w14:paraId="3ED0B5AC" w14:textId="7777777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 xml:space="preserve">２ 必要書類　</w:t>
      </w:r>
    </w:p>
    <w:p w14:paraId="67D65DE0" w14:textId="7777777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</w:p>
    <w:p w14:paraId="25DC44C6" w14:textId="272B6051" w:rsidR="002C4CFE" w:rsidRPr="003B0856" w:rsidRDefault="00584953" w:rsidP="002C4CFE">
      <w:pPr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 xml:space="preserve">　　　ア　会社概要</w:t>
      </w:r>
      <w:r w:rsidR="002C4CFE" w:rsidRPr="003B0856">
        <w:rPr>
          <w:rFonts w:ascii="ＭＳ 明朝" w:hAnsi="ＭＳ 明朝" w:hint="eastAsia"/>
          <w:sz w:val="22"/>
          <w:szCs w:val="22"/>
        </w:rPr>
        <w:t>（様式</w:t>
      </w:r>
      <w:r w:rsidR="00471B26" w:rsidRPr="003B0856">
        <w:rPr>
          <w:rFonts w:ascii="ＭＳ 明朝" w:hAnsi="ＭＳ 明朝" w:hint="eastAsia"/>
          <w:sz w:val="22"/>
          <w:szCs w:val="22"/>
        </w:rPr>
        <w:t>１－１</w:t>
      </w:r>
      <w:r w:rsidR="002C4CFE" w:rsidRPr="003B0856">
        <w:rPr>
          <w:rFonts w:ascii="ＭＳ 明朝" w:hAnsi="ＭＳ 明朝" w:hint="eastAsia"/>
          <w:sz w:val="22"/>
          <w:szCs w:val="22"/>
        </w:rPr>
        <w:t>）</w:t>
      </w:r>
    </w:p>
    <w:p w14:paraId="0E473713" w14:textId="355D3D13" w:rsidR="002C4CFE" w:rsidRPr="003B0856" w:rsidRDefault="00DC24DC" w:rsidP="002C4CFE">
      <w:pPr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 xml:space="preserve">　　　イ　業務実績表（様式</w:t>
      </w:r>
      <w:r w:rsidR="00471B26" w:rsidRPr="003B0856">
        <w:rPr>
          <w:rFonts w:ascii="ＭＳ 明朝" w:hAnsi="ＭＳ 明朝" w:hint="eastAsia"/>
          <w:sz w:val="22"/>
          <w:szCs w:val="22"/>
        </w:rPr>
        <w:t>１－２</w:t>
      </w:r>
      <w:r w:rsidRPr="003B0856">
        <w:rPr>
          <w:rFonts w:ascii="ＭＳ 明朝" w:hAnsi="ＭＳ 明朝" w:hint="eastAsia"/>
          <w:sz w:val="22"/>
          <w:szCs w:val="22"/>
        </w:rPr>
        <w:t>）</w:t>
      </w:r>
    </w:p>
    <w:p w14:paraId="5D1890E4" w14:textId="334D081B" w:rsidR="00DC24DC" w:rsidRPr="003B0856" w:rsidRDefault="00DC24DC" w:rsidP="00DC24DC">
      <w:pPr>
        <w:ind w:left="1038" w:hangingChars="472" w:hanging="1038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 xml:space="preserve">　　　ウ　参加資格である業務実績を証する書類（契約書の写し</w:t>
      </w:r>
      <w:r w:rsidR="009764E4" w:rsidRPr="003B0856">
        <w:rPr>
          <w:rFonts w:ascii="ＭＳ 明朝" w:hAnsi="ＭＳ 明朝" w:hint="eastAsia"/>
          <w:sz w:val="22"/>
          <w:szCs w:val="22"/>
        </w:rPr>
        <w:t>、仕様書の写し等</w:t>
      </w:r>
      <w:r w:rsidRPr="003B0856">
        <w:rPr>
          <w:rFonts w:ascii="ＭＳ 明朝" w:hAnsi="ＭＳ 明朝" w:hint="eastAsia"/>
          <w:sz w:val="22"/>
          <w:szCs w:val="22"/>
        </w:rPr>
        <w:t>）</w:t>
      </w:r>
    </w:p>
    <w:p w14:paraId="127B757D" w14:textId="7777777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</w:p>
    <w:p w14:paraId="2556FD26" w14:textId="7777777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</w:p>
    <w:p w14:paraId="153A7240" w14:textId="7777777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</w:p>
    <w:p w14:paraId="7E3DB3C0" w14:textId="77777777" w:rsidR="002C4CFE" w:rsidRPr="003B0856" w:rsidRDefault="002C4CFE" w:rsidP="002C4CFE">
      <w:pPr>
        <w:rPr>
          <w:rFonts w:ascii="ＭＳ 明朝" w:hAnsi="ＭＳ 明朝"/>
          <w:sz w:val="22"/>
          <w:szCs w:val="22"/>
        </w:rPr>
      </w:pPr>
    </w:p>
    <w:p w14:paraId="2025B6ED" w14:textId="77777777" w:rsidR="002C4CFE" w:rsidRPr="003B0856" w:rsidRDefault="002C4CFE" w:rsidP="002C4CF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連絡担当者</w:t>
      </w:r>
    </w:p>
    <w:p w14:paraId="61E76468" w14:textId="32385860" w:rsidR="002C4CFE" w:rsidRPr="003B0856" w:rsidRDefault="002C4CFE" w:rsidP="002C4CF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所　属</w:t>
      </w:r>
      <w:r w:rsidR="009764E4" w:rsidRPr="003B0856">
        <w:rPr>
          <w:rFonts w:ascii="ＭＳ 明朝" w:hAnsi="ＭＳ 明朝" w:hint="eastAsia"/>
          <w:sz w:val="22"/>
          <w:szCs w:val="22"/>
        </w:rPr>
        <w:t xml:space="preserve">　</w:t>
      </w:r>
    </w:p>
    <w:p w14:paraId="0503E079" w14:textId="2D6F4A8F" w:rsidR="002C4CFE" w:rsidRPr="003B0856" w:rsidRDefault="002C4CFE" w:rsidP="002C4CF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氏　名</w:t>
      </w:r>
      <w:r w:rsidR="009764E4" w:rsidRPr="003B0856">
        <w:rPr>
          <w:rFonts w:ascii="ＭＳ 明朝" w:hAnsi="ＭＳ 明朝" w:hint="eastAsia"/>
          <w:sz w:val="22"/>
          <w:szCs w:val="22"/>
        </w:rPr>
        <w:t xml:space="preserve">　</w:t>
      </w:r>
    </w:p>
    <w:p w14:paraId="00C72AA6" w14:textId="77777777" w:rsidR="002C4CFE" w:rsidRPr="003B0856" w:rsidRDefault="002C4CFE" w:rsidP="002C4CFE">
      <w:pPr>
        <w:ind w:firstLineChars="2300" w:firstLine="5060"/>
        <w:rPr>
          <w:rFonts w:ascii="ＭＳ 明朝" w:hAnsi="ＭＳ 明朝"/>
          <w:sz w:val="22"/>
          <w:szCs w:val="22"/>
        </w:rPr>
      </w:pPr>
    </w:p>
    <w:p w14:paraId="73BBC79E" w14:textId="16B2B7CA" w:rsidR="002C4CFE" w:rsidRPr="003B0856" w:rsidRDefault="002C4CFE" w:rsidP="002C4CF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電　話</w:t>
      </w:r>
      <w:r w:rsidR="009764E4" w:rsidRPr="003B0856">
        <w:rPr>
          <w:rFonts w:ascii="ＭＳ 明朝" w:hAnsi="ＭＳ 明朝" w:hint="eastAsia"/>
          <w:sz w:val="22"/>
          <w:szCs w:val="22"/>
        </w:rPr>
        <w:t xml:space="preserve">　</w:t>
      </w:r>
    </w:p>
    <w:p w14:paraId="05E5E3C7" w14:textId="0263AE58" w:rsidR="002C4CFE" w:rsidRPr="003B0856" w:rsidRDefault="002C4CFE" w:rsidP="002C4CF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ＦＡＸ</w:t>
      </w:r>
      <w:r w:rsidR="009764E4" w:rsidRPr="003B0856">
        <w:rPr>
          <w:rFonts w:ascii="ＭＳ 明朝" w:hAnsi="ＭＳ 明朝" w:hint="eastAsia"/>
          <w:sz w:val="22"/>
          <w:szCs w:val="22"/>
        </w:rPr>
        <w:t xml:space="preserve">　</w:t>
      </w:r>
    </w:p>
    <w:p w14:paraId="5F5FED2F" w14:textId="3F641B70" w:rsidR="002C4CFE" w:rsidRPr="003B0856" w:rsidRDefault="002C4CFE" w:rsidP="002C4CF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3B0856">
        <w:rPr>
          <w:rFonts w:ascii="ＭＳ 明朝" w:hAnsi="ＭＳ 明朝" w:hint="eastAsia"/>
          <w:sz w:val="22"/>
          <w:szCs w:val="22"/>
        </w:rPr>
        <w:t>E-mail</w:t>
      </w:r>
      <w:r w:rsidR="009764E4" w:rsidRPr="003B0856">
        <w:rPr>
          <w:rFonts w:ascii="ＭＳ 明朝" w:hAnsi="ＭＳ 明朝" w:hint="eastAsia"/>
          <w:sz w:val="22"/>
          <w:szCs w:val="22"/>
        </w:rPr>
        <w:t xml:space="preserve">　</w:t>
      </w:r>
    </w:p>
    <w:p w14:paraId="7E1AFE22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6C946B4A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14E4E95A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2CD8D1BA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14F2909C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38A26173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48815C22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25B858A6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2C2D990B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6C55126F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16B12B8E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25E0AA8C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36FB8D09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p w14:paraId="6B5E5361" w14:textId="77777777" w:rsidR="003848B9" w:rsidRDefault="003848B9" w:rsidP="00B86FAF">
      <w:pPr>
        <w:rPr>
          <w:rFonts w:ascii="ＭＳ 明朝" w:hAnsi="ＭＳ 明朝"/>
          <w:sz w:val="22"/>
          <w:szCs w:val="22"/>
        </w:rPr>
      </w:pPr>
    </w:p>
    <w:p w14:paraId="1CB1AA86" w14:textId="77777777" w:rsidR="00C1732D" w:rsidRDefault="00C1732D" w:rsidP="00B86FAF">
      <w:pPr>
        <w:rPr>
          <w:rFonts w:ascii="ＭＳ 明朝" w:hAnsi="ＭＳ 明朝"/>
          <w:sz w:val="22"/>
          <w:szCs w:val="22"/>
        </w:rPr>
      </w:pPr>
    </w:p>
    <w:p w14:paraId="66E79AF0" w14:textId="77777777" w:rsidR="00C1732D" w:rsidRDefault="00C1732D" w:rsidP="00B86FAF">
      <w:pPr>
        <w:rPr>
          <w:rFonts w:ascii="ＭＳ 明朝" w:hAnsi="ＭＳ 明朝"/>
          <w:sz w:val="22"/>
          <w:szCs w:val="22"/>
        </w:rPr>
      </w:pPr>
    </w:p>
    <w:p w14:paraId="5E2FD53C" w14:textId="77777777" w:rsidR="002C4CFE" w:rsidRDefault="002C4CFE" w:rsidP="00B86FAF">
      <w:pPr>
        <w:rPr>
          <w:rFonts w:ascii="ＭＳ 明朝" w:hAnsi="ＭＳ 明朝"/>
          <w:sz w:val="22"/>
          <w:szCs w:val="22"/>
        </w:rPr>
      </w:pPr>
    </w:p>
    <w:sectPr w:rsidR="002C4CFE" w:rsidSect="007C4837">
      <w:pgSz w:w="11906" w:h="16838" w:code="9"/>
      <w:pgMar w:top="1701" w:right="1128" w:bottom="800" w:left="1128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3565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3085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61A15"/>
    <w:rsid w:val="002A2848"/>
    <w:rsid w:val="002B4E0F"/>
    <w:rsid w:val="002C4CFE"/>
    <w:rsid w:val="002D2DD2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B03E3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737EE"/>
    <w:rsid w:val="00783A2C"/>
    <w:rsid w:val="00797DEA"/>
    <w:rsid w:val="007A190F"/>
    <w:rsid w:val="007A256F"/>
    <w:rsid w:val="007B5D8E"/>
    <w:rsid w:val="007C4837"/>
    <w:rsid w:val="007C503D"/>
    <w:rsid w:val="007E7020"/>
    <w:rsid w:val="00804A33"/>
    <w:rsid w:val="008226B3"/>
    <w:rsid w:val="0082679B"/>
    <w:rsid w:val="00831FB2"/>
    <w:rsid w:val="008334F6"/>
    <w:rsid w:val="00836542"/>
    <w:rsid w:val="00854425"/>
    <w:rsid w:val="008651EF"/>
    <w:rsid w:val="00874C15"/>
    <w:rsid w:val="00875F40"/>
    <w:rsid w:val="00876FE8"/>
    <w:rsid w:val="00881E60"/>
    <w:rsid w:val="0088500E"/>
    <w:rsid w:val="00896069"/>
    <w:rsid w:val="008A21E3"/>
    <w:rsid w:val="008A6E24"/>
    <w:rsid w:val="008B6DFE"/>
    <w:rsid w:val="008D11CF"/>
    <w:rsid w:val="008D31BC"/>
    <w:rsid w:val="008D343B"/>
    <w:rsid w:val="00913F1A"/>
    <w:rsid w:val="0093022B"/>
    <w:rsid w:val="009318D8"/>
    <w:rsid w:val="00951C5F"/>
    <w:rsid w:val="009531FE"/>
    <w:rsid w:val="00962C30"/>
    <w:rsid w:val="00974428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52856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410A8"/>
    <w:rsid w:val="00E459F0"/>
    <w:rsid w:val="00E528EB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1</cp:revision>
  <cp:lastPrinted>2026-05-11T23:42:00Z</cp:lastPrinted>
  <dcterms:created xsi:type="dcterms:W3CDTF">2020-03-25T04:32:00Z</dcterms:created>
  <dcterms:modified xsi:type="dcterms:W3CDTF">2026-05-18T00:48:00Z</dcterms:modified>
</cp:coreProperties>
</file>